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8A640F">
        <w:rPr>
          <w:rFonts w:ascii="Times New Roman" w:hAnsi="Times New Roman"/>
          <w:sz w:val="28"/>
          <w:szCs w:val="28"/>
        </w:rPr>
        <w:t>Алгоритмы и структуры данных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B936F3" w:rsidRDefault="00B936F3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Pr="00B936F3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1</w:t>
      </w:r>
    </w:p>
    <w:p w:rsidR="0009020A" w:rsidRPr="008A640F" w:rsidRDefault="0009020A" w:rsidP="008A640F">
      <w:pPr>
        <w:shd w:val="solid" w:color="FFFFFF" w:fill="auto"/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8A640F" w:rsidRPr="008A640F">
        <w:rPr>
          <w:rFonts w:ascii="Times New Roman" w:hAnsi="Times New Roman"/>
          <w:sz w:val="28"/>
          <w:szCs w:val="28"/>
        </w:rPr>
        <w:t>Абстрактный тип данных на примере реализации очереди в последовательной и связной памят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09020A" w:rsidRPr="003C60C2" w:rsidRDefault="00B936F3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ельниченко Артём Олегович</w:t>
      </w: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09020A" w:rsidRPr="003C60C2" w:rsidRDefault="008A640F" w:rsidP="0009020A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ыженков Д.В.</w:t>
      </w: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8A640F" w:rsidRPr="003C60C2" w:rsidRDefault="008A640F" w:rsidP="008A640F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Pr="003C60C2" w:rsidRDefault="0009020A" w:rsidP="0009020A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09020A" w:rsidRDefault="0009020A" w:rsidP="0009020A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4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FE4617" w:rsidRDefault="008A640F" w:rsidP="004E3335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стинг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main.cpp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&lt;iostream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&lt;string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List.h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using namespace std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class Detail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void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putDetai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Cod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ValidString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 4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this-&gt;code[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] =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Cod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this-&gt;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de[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4] = '\0'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this-&gt;time =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ValidNumbe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char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de[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5] = "----"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int time = 0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int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ValidNumbe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int numbe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gt;&gt; numbe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.fail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.clear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streamsiz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gt;::max(), '\n'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&lt;&lt; "Ошибка: введите корректное целое число!"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streamsiz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gt;::max(), '\n'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return numbe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string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ValidString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string inpu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while (true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.ignor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meric_limi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lt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streamsiz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gt;::max(), '\n'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Введите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код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детали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: "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lin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, input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put.length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 &gt;= 4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put.substr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0, 4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640F">
        <w:rPr>
          <w:rFonts w:ascii="Times New Roman" w:hAnsi="Times New Roman" w:cs="Times New Roman"/>
          <w:sz w:val="28"/>
          <w:szCs w:val="28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8A640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&lt;&lt; "Ошибка: строка должна содержать ровно 4 символа!"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in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>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setlocal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LC_ALL,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Queue&lt;Detail&gt; queu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string</w:t>
      </w:r>
      <w:r w:rsidRPr="008A640F">
        <w:rPr>
          <w:rFonts w:ascii="Times New Roman" w:hAnsi="Times New Roman" w:cs="Times New Roman"/>
          <w:sz w:val="28"/>
          <w:szCs w:val="28"/>
        </w:rPr>
        <w:t xml:space="preserve">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menu</w:t>
      </w:r>
      <w:r w:rsidRPr="008A640F">
        <w:rPr>
          <w:rFonts w:ascii="Times New Roman" w:hAnsi="Times New Roman" w:cs="Times New Roman"/>
          <w:sz w:val="28"/>
          <w:szCs w:val="28"/>
        </w:rPr>
        <w:t xml:space="preserve"> =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"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1. Постановка на обработку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"2. Временной переход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"3. Снять деталь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"4. Посмотреть очередь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"0. Выход\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A640F">
        <w:rPr>
          <w:rFonts w:ascii="Times New Roman" w:hAnsi="Times New Roman" w:cs="Times New Roman"/>
          <w:sz w:val="28"/>
          <w:szCs w:val="28"/>
        </w:rPr>
        <w:t>"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while (true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menu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string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in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gt;&g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"0"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0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"1"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Detail de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det.inputDetail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.insert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det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Успешно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!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els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Очередь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переполнена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else if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"2"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Detail* det =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.peek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det !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det-&gt;time--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det-&gt;time &lt;= 0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Деталь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кодом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" &lt;&lt; det-&gt;code &lt;&lt; "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закончила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обработку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.dequeu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"3"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Detail* det =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.peek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det !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&lt;&lt; "Деталь с кодом " &lt;&lt;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det</w:t>
      </w:r>
      <w:r w:rsidRPr="008A640F">
        <w:rPr>
          <w:rFonts w:ascii="Times New Roman" w:hAnsi="Times New Roman" w:cs="Times New Roman"/>
          <w:sz w:val="28"/>
          <w:szCs w:val="28"/>
        </w:rPr>
        <w:t>-&gt;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8A640F">
        <w:rPr>
          <w:rFonts w:ascii="Times New Roman" w:hAnsi="Times New Roman" w:cs="Times New Roman"/>
          <w:sz w:val="28"/>
          <w:szCs w:val="28"/>
        </w:rPr>
        <w:t xml:space="preserve"> &lt;&lt; " преждевременно снята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</w:t>
      </w:r>
      <w:r w:rsidRPr="008A640F">
        <w:rPr>
          <w:rFonts w:ascii="Times New Roman" w:hAnsi="Times New Roman" w:cs="Times New Roman"/>
          <w:sz w:val="28"/>
          <w:szCs w:val="28"/>
        </w:rPr>
        <w:t>.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dequeue</w:t>
      </w:r>
      <w:proofErr w:type="gramEnd"/>
      <w:r w:rsidRPr="008A640F">
        <w:rPr>
          <w:rFonts w:ascii="Times New Roman" w:hAnsi="Times New Roman" w:cs="Times New Roman"/>
          <w:sz w:val="28"/>
          <w:szCs w:val="28"/>
        </w:rPr>
        <w:t>(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8A640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&lt;&lt; "Очередь пуста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else if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md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"4"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vector&lt;Detail&g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queue.getQueu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() == 0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Очередь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пуста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for (int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.size</w:t>
      </w:r>
      <w:proofErr w:type="spellEnd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&gt;&gt; Code: 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].code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&lt;&lt; "; Time Remaining: 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].time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8A640F">
        <w:rPr>
          <w:rFonts w:ascii="Times New Roman" w:hAnsi="Times New Roman" w:cs="Times New Roman"/>
          <w:sz w:val="28"/>
          <w:szCs w:val="28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8A640F">
        <w:rPr>
          <w:rFonts w:ascii="Times New Roman" w:hAnsi="Times New Roman" w:cs="Times New Roman"/>
          <w:sz w:val="28"/>
          <w:szCs w:val="28"/>
        </w:rPr>
        <w:t xml:space="preserve">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cout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&lt;&lt; "Неизвестная команда" &lt;&lt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ndl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       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фай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ue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template &lt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typenam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class Queu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nsert(</w:t>
      </w:r>
      <w:proofErr w:type="spellStart"/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sFul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return fals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elements[tail] =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tail = (tail + 1) %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xElemen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peek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    return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ullpt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return &amp;elements[head]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dequeue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return fals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head = (head + 1) %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xElemen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sFull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return (tail + 1) %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xElemen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= head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bool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sEmpty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head == tail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void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getQueu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std::vector&lt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&gt; &amp;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for (int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head;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!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= tail;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(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+ 1) %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xElemen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   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arr.push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_back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(elements[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>]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  <w:r w:rsidRPr="008A640F">
        <w:rPr>
          <w:rFonts w:ascii="Times New Roman" w:hAnsi="Times New Roman" w:cs="Times New Roman"/>
          <w:sz w:val="28"/>
          <w:szCs w:val="28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</w:rPr>
        <w:t xml:space="preserve">    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elements[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6]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int </w:t>
      </w:r>
      <w:proofErr w:type="spellStart"/>
      <w:r w:rsidRPr="008A640F">
        <w:rPr>
          <w:rFonts w:ascii="Times New Roman" w:hAnsi="Times New Roman" w:cs="Times New Roman"/>
          <w:sz w:val="28"/>
          <w:szCs w:val="28"/>
          <w:lang w:val="en-US"/>
        </w:rPr>
        <w:t>maxElements</w:t>
      </w:r>
      <w:proofErr w:type="spellEnd"/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= 6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int head = 0, tail = 0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eueList.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pragma once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#include &lt;vector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template &lt;typename T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struct Nod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gramStart"/>
      <w:r w:rsidRPr="008A640F">
        <w:rPr>
          <w:rFonts w:ascii="Times New Roman" w:hAnsi="Times New Roman" w:cs="Times New Roman"/>
          <w:sz w:val="28"/>
          <w:szCs w:val="28"/>
          <w:lang w:val="en-US"/>
        </w:rPr>
        <w:t>Node(</w:t>
      </w:r>
      <w:proofErr w:type="gramEnd"/>
      <w:r w:rsidRPr="008A640F">
        <w:rPr>
          <w:rFonts w:ascii="Times New Roman" w:hAnsi="Times New Roman" w:cs="Times New Roman"/>
          <w:sz w:val="28"/>
          <w:szCs w:val="28"/>
          <w:lang w:val="en-US"/>
        </w:rPr>
        <w:t>T el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this-&gt;data = el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T data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Node&lt;T&gt;* next = nullpt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}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template &lt;typename ElType&g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class Queu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ublic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bool insert(ElType el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Node&lt;ElType&gt;* newNode = new Node&lt;ElType&gt;(el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tail != nullptr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tail-&gt;next = newNod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else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head = newNod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tail = newNod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ElType* peek(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if (isEmpty(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return nullpt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&amp;head-&gt;data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bool dequeue(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isEmpty()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return fals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Node&lt;ElType&gt;* oldHead = head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head = head-&gt;nex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if (head == nullptr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tail = nullpt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    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delete oldHead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true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bool isEmpty(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return head == nullpt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void getQueue(std::vector&lt;ElType&gt; &amp;arr)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Node&lt;ElType&gt;* tmp = head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while (tmp != nullptr)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{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    arr.push_back(tmp-&gt;data)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lastRenderedPageBreak/>
        <w:t>            tmp = tmp-&gt;next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}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private: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>    Node&lt;ElType&gt;* head = nullptr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  <w:lang w:val="en-US"/>
        </w:rPr>
        <w:t xml:space="preserve">    </w:t>
      </w:r>
      <w:proofErr w:type="spellStart"/>
      <w:proofErr w:type="gramStart"/>
      <w:r w:rsidRPr="008A640F">
        <w:rPr>
          <w:rFonts w:ascii="Times New Roman" w:hAnsi="Times New Roman" w:cs="Times New Roman"/>
          <w:sz w:val="28"/>
          <w:szCs w:val="28"/>
        </w:rPr>
        <w:t>Node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proofErr w:type="gramEnd"/>
      <w:r w:rsidRPr="008A640F">
        <w:rPr>
          <w:rFonts w:ascii="Times New Roman" w:hAnsi="Times New Roman" w:cs="Times New Roman"/>
          <w:sz w:val="28"/>
          <w:szCs w:val="28"/>
        </w:rPr>
        <w:t>ElType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&gt;* </w:t>
      </w:r>
      <w:proofErr w:type="spellStart"/>
      <w:r w:rsidRPr="008A640F">
        <w:rPr>
          <w:rFonts w:ascii="Times New Roman" w:hAnsi="Times New Roman" w:cs="Times New Roman"/>
          <w:sz w:val="28"/>
          <w:szCs w:val="28"/>
        </w:rPr>
        <w:t>tail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8A640F">
        <w:rPr>
          <w:rFonts w:ascii="Times New Roman" w:hAnsi="Times New Roman" w:cs="Times New Roman"/>
          <w:sz w:val="28"/>
          <w:szCs w:val="28"/>
        </w:rPr>
        <w:t>nullptr</w:t>
      </w:r>
      <w:proofErr w:type="spellEnd"/>
      <w:r w:rsidRPr="008A640F">
        <w:rPr>
          <w:rFonts w:ascii="Times New Roman" w:hAnsi="Times New Roman" w:cs="Times New Roman"/>
          <w:sz w:val="28"/>
          <w:szCs w:val="28"/>
        </w:rPr>
        <w:t>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A640F">
        <w:rPr>
          <w:rFonts w:ascii="Times New Roman" w:hAnsi="Times New Roman" w:cs="Times New Roman"/>
          <w:sz w:val="28"/>
          <w:szCs w:val="28"/>
        </w:rPr>
        <w:t>};</w:t>
      </w: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8A640F" w:rsidRPr="008A640F" w:rsidRDefault="008A640F" w:rsidP="008A640F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8A640F" w:rsidRPr="008A64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544C"/>
    <w:rsid w:val="0009020A"/>
    <w:rsid w:val="00121079"/>
    <w:rsid w:val="002A2D4E"/>
    <w:rsid w:val="003559B4"/>
    <w:rsid w:val="00375A59"/>
    <w:rsid w:val="004E3335"/>
    <w:rsid w:val="007E28A9"/>
    <w:rsid w:val="008033F2"/>
    <w:rsid w:val="008A640F"/>
    <w:rsid w:val="008D7D07"/>
    <w:rsid w:val="00B936F3"/>
    <w:rsid w:val="00BE0497"/>
    <w:rsid w:val="00C02AAB"/>
    <w:rsid w:val="00C0544C"/>
    <w:rsid w:val="00F56AA2"/>
    <w:rsid w:val="00F700BC"/>
    <w:rsid w:val="00FE46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5AAB83"/>
  <w15:chartTrackingRefBased/>
  <w15:docId w15:val="{7F327812-C397-4952-BA85-2EC76D4B4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A64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2A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C02AAB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8A640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4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0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7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43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2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1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5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9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6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2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79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9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26BFF9-D905-434E-8355-A36EFEA25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0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Ivan Vasileniya</cp:lastModifiedBy>
  <cp:revision>13</cp:revision>
  <cp:lastPrinted>2024-11-14T07:42:00Z</cp:lastPrinted>
  <dcterms:created xsi:type="dcterms:W3CDTF">2024-11-04T12:17:00Z</dcterms:created>
  <dcterms:modified xsi:type="dcterms:W3CDTF">2024-12-18T09:37:00Z</dcterms:modified>
</cp:coreProperties>
</file>